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7459" w:rsidP="004F7459" w14:paraId="3602A4E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2B6838" w:rsidRPr="00CD0319" w:rsidP="002B6838" w14:paraId="30595E9F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B6838" w:rsidP="002B6838" w14:paraId="6F8FCFA1" w14:textId="037741DE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B6838" w:rsidP="002B6838" w14:paraId="7B1D3378" w14:textId="4E309E5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</w:t>
      </w:r>
      <w:r w:rsidR="000838E5">
        <w:rPr>
          <w:rFonts w:eastAsia="Calibri" w:cstheme="minorHAnsi"/>
          <w:sz w:val="24"/>
          <w:szCs w:val="24"/>
        </w:rPr>
        <w:t xml:space="preserve"> Dos Cravos </w:t>
      </w:r>
      <w:bookmarkStart w:id="1" w:name="_GoBack"/>
      <w:bookmarkEnd w:id="1"/>
      <w:r w:rsidR="00720A77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720A77">
        <w:rPr>
          <w:rFonts w:eastAsia="Calibri" w:cstheme="minorHAnsi"/>
          <w:sz w:val="24"/>
          <w:szCs w:val="24"/>
        </w:rPr>
        <w:t xml:space="preserve">25, no bairro Jardim Rosa e Silva </w:t>
      </w:r>
      <w:r>
        <w:rPr>
          <w:rFonts w:eastAsia="Calibri" w:cstheme="minorHAnsi"/>
          <w:sz w:val="24"/>
          <w:szCs w:val="24"/>
        </w:rPr>
        <w:t>.</w:t>
      </w:r>
      <w:r w:rsidRP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2B6838" w:rsidP="002B6838" w14:paraId="2A4C76A9" w14:textId="1126841E">
      <w:pPr>
        <w:spacing w:after="0" w:line="360" w:lineRule="auto"/>
        <w:ind w:firstLine="1418"/>
        <w:jc w:val="both"/>
        <w:rPr>
          <w:rFonts w:eastAsia="Calibri" w:cstheme="minorHAnsi"/>
          <w:noProof/>
          <w:sz w:val="24"/>
          <w:szCs w:val="24"/>
          <w:lang w:eastAsia="pt-BR"/>
        </w:rPr>
      </w:pPr>
      <w:r w:rsidRPr="00720A77">
        <w:rPr>
          <w:rFonts w:eastAsia="Calibr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612140</wp:posOffset>
            </wp:positionV>
            <wp:extent cx="4320540" cy="3524250"/>
            <wp:effectExtent l="0" t="0" r="3810" b="0"/>
            <wp:wrapTight wrapText="bothSides">
              <wp:wrapPolygon>
                <wp:start x="381" y="0"/>
                <wp:lineTo x="381" y="14595"/>
                <wp:lineTo x="21524" y="14595"/>
                <wp:lineTo x="21524" y="0"/>
                <wp:lineTo x="381" y="0"/>
              </wp:wrapPolygon>
            </wp:wrapTight>
            <wp:docPr id="1443034527" name="Imagem 1" descr="C:\Users\gabsa\OneDrive\Área de Trabalho\- Defensoria Pública\Tales Alberto Theodoro\08.11.2021 ALEGAÇÕES FINAIS TALES RATIFICAÇÃO\1f7062be-154d-46fa-b868-71c4e16be87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9767" name="Picture 1" descr="C:\Users\gabsa\OneDrive\Área de Trabalho\- Defensoria Pública\Tales Alberto Theodoro\08.11.2021 ALEGAÇÕES FINAIS TALES RATIFICAÇÃO\1f7062be-154d-46fa-b868-71c4e16be87a.jf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16" t="33334" r="11017" b="-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  <w:r w:rsidRPr="0077381D">
        <w:rPr>
          <w:rFonts w:eastAsia="Calibri" w:cstheme="minorHAnsi"/>
          <w:noProof/>
          <w:sz w:val="24"/>
          <w:szCs w:val="24"/>
          <w:lang w:eastAsia="pt-BR"/>
        </w:rPr>
        <w:t xml:space="preserve"> </w:t>
      </w:r>
    </w:p>
    <w:p w:rsidR="002B6838" w:rsidP="002B6838" w14:paraId="5270F2CE" w14:textId="1DAA615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B6838" w:rsidP="002B6838" w14:paraId="521FB8A1" w14:textId="2C7B4FF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2B6838" w:rsidP="002B6838" w14:paraId="25FAD2A1" w14:textId="6F8FF2A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2B6838" w:rsidP="002B6838" w14:paraId="226F31A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 xml:space="preserve">16   de novembro 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B6838" w:rsidP="002B6838" w14:paraId="1ED15C6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B6838" w:rsidRPr="00CD0319" w:rsidP="002B6838" w14:paraId="60D2380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B6838" w:rsidRPr="00CD0319" w:rsidP="002B6838" w14:paraId="7BBD2EC0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B6838" w:rsidP="002B6838" w14:paraId="23B76866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B6838" w:rsidRPr="00CD0319" w:rsidP="002B6838" w14:paraId="4E2CD337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ermEnd w:id="0"/>
    <w:p w:rsidR="003C7E0F" w:rsidRPr="00011FF7" w:rsidP="00072A06" w14:paraId="22B4115B" w14:textId="70F43D6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sectPr w:rsidSect="00313198">
      <w:headerReference w:type="default" r:id="rId6"/>
      <w:footerReference w:type="even" r:id="rId7"/>
      <w:footerReference w:type="default" r:id="rId8"/>
      <w:footerReference w:type="first" r:id="rId9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447"/>
    <w:rsid w:val="00011FF7"/>
    <w:rsid w:val="000158A1"/>
    <w:rsid w:val="000211AE"/>
    <w:rsid w:val="000220EA"/>
    <w:rsid w:val="00031583"/>
    <w:rsid w:val="00031D8D"/>
    <w:rsid w:val="000519E1"/>
    <w:rsid w:val="0005551D"/>
    <w:rsid w:val="00063AF0"/>
    <w:rsid w:val="00072A06"/>
    <w:rsid w:val="00080230"/>
    <w:rsid w:val="000806FE"/>
    <w:rsid w:val="00082703"/>
    <w:rsid w:val="00082AA1"/>
    <w:rsid w:val="000838E5"/>
    <w:rsid w:val="000857B5"/>
    <w:rsid w:val="00085C6F"/>
    <w:rsid w:val="000B61DC"/>
    <w:rsid w:val="000B646B"/>
    <w:rsid w:val="000B7CD2"/>
    <w:rsid w:val="000C316F"/>
    <w:rsid w:val="000D2BDC"/>
    <w:rsid w:val="000D36DA"/>
    <w:rsid w:val="000E3A0A"/>
    <w:rsid w:val="000E74DD"/>
    <w:rsid w:val="00103728"/>
    <w:rsid w:val="00104AAA"/>
    <w:rsid w:val="00117A39"/>
    <w:rsid w:val="001216E3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90CCD"/>
    <w:rsid w:val="001935D4"/>
    <w:rsid w:val="001B0A31"/>
    <w:rsid w:val="001B70E0"/>
    <w:rsid w:val="001C0D72"/>
    <w:rsid w:val="001C0EAA"/>
    <w:rsid w:val="001C2DD5"/>
    <w:rsid w:val="001C7FDA"/>
    <w:rsid w:val="001D0C47"/>
    <w:rsid w:val="001E0734"/>
    <w:rsid w:val="00200A9E"/>
    <w:rsid w:val="00203B01"/>
    <w:rsid w:val="0020475A"/>
    <w:rsid w:val="00212BDF"/>
    <w:rsid w:val="00237C92"/>
    <w:rsid w:val="0025402F"/>
    <w:rsid w:val="00265556"/>
    <w:rsid w:val="00272FE9"/>
    <w:rsid w:val="00287B68"/>
    <w:rsid w:val="002903F1"/>
    <w:rsid w:val="002A2123"/>
    <w:rsid w:val="002B345B"/>
    <w:rsid w:val="002B6838"/>
    <w:rsid w:val="002D7B8A"/>
    <w:rsid w:val="002F7B3B"/>
    <w:rsid w:val="00313198"/>
    <w:rsid w:val="00316EA3"/>
    <w:rsid w:val="003321B1"/>
    <w:rsid w:val="00332ECB"/>
    <w:rsid w:val="0033523E"/>
    <w:rsid w:val="00341BDE"/>
    <w:rsid w:val="00345090"/>
    <w:rsid w:val="00350A3C"/>
    <w:rsid w:val="00357659"/>
    <w:rsid w:val="00360984"/>
    <w:rsid w:val="00391438"/>
    <w:rsid w:val="003A40CC"/>
    <w:rsid w:val="003B5047"/>
    <w:rsid w:val="003C4EC5"/>
    <w:rsid w:val="003C5C5C"/>
    <w:rsid w:val="003C7E0F"/>
    <w:rsid w:val="003E1D67"/>
    <w:rsid w:val="003F73B9"/>
    <w:rsid w:val="00413FF0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91047"/>
    <w:rsid w:val="00491C68"/>
    <w:rsid w:val="004A7F04"/>
    <w:rsid w:val="004B2CC9"/>
    <w:rsid w:val="004C1A34"/>
    <w:rsid w:val="004D1C92"/>
    <w:rsid w:val="004E6F16"/>
    <w:rsid w:val="004F7459"/>
    <w:rsid w:val="005045C5"/>
    <w:rsid w:val="00506804"/>
    <w:rsid w:val="005125DA"/>
    <w:rsid w:val="0051286F"/>
    <w:rsid w:val="0051645B"/>
    <w:rsid w:val="00541655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682"/>
    <w:rsid w:val="005C53F7"/>
    <w:rsid w:val="005E4565"/>
    <w:rsid w:val="0061289B"/>
    <w:rsid w:val="00626437"/>
    <w:rsid w:val="00632FA0"/>
    <w:rsid w:val="00635D3C"/>
    <w:rsid w:val="00642FAA"/>
    <w:rsid w:val="00643CC6"/>
    <w:rsid w:val="006502B9"/>
    <w:rsid w:val="006940EC"/>
    <w:rsid w:val="00694A4A"/>
    <w:rsid w:val="006A3060"/>
    <w:rsid w:val="006B71A2"/>
    <w:rsid w:val="006C02CB"/>
    <w:rsid w:val="006C0B7B"/>
    <w:rsid w:val="006C36DE"/>
    <w:rsid w:val="006C41A4"/>
    <w:rsid w:val="006D0033"/>
    <w:rsid w:val="006D1E9A"/>
    <w:rsid w:val="006F2B63"/>
    <w:rsid w:val="0071201A"/>
    <w:rsid w:val="00716696"/>
    <w:rsid w:val="00720A77"/>
    <w:rsid w:val="007213C9"/>
    <w:rsid w:val="007273E5"/>
    <w:rsid w:val="007357E9"/>
    <w:rsid w:val="00736882"/>
    <w:rsid w:val="007370D1"/>
    <w:rsid w:val="00751DBD"/>
    <w:rsid w:val="007578F3"/>
    <w:rsid w:val="00762BE8"/>
    <w:rsid w:val="00767029"/>
    <w:rsid w:val="0077381D"/>
    <w:rsid w:val="00786D9B"/>
    <w:rsid w:val="007B3417"/>
    <w:rsid w:val="007B4E65"/>
    <w:rsid w:val="007D2D65"/>
    <w:rsid w:val="007D7C83"/>
    <w:rsid w:val="007E6DC8"/>
    <w:rsid w:val="007E7AEE"/>
    <w:rsid w:val="00804F5A"/>
    <w:rsid w:val="00822396"/>
    <w:rsid w:val="00831A05"/>
    <w:rsid w:val="00846E49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6357"/>
    <w:rsid w:val="008E3CA8"/>
    <w:rsid w:val="0091228A"/>
    <w:rsid w:val="009164B8"/>
    <w:rsid w:val="009171AC"/>
    <w:rsid w:val="009343CD"/>
    <w:rsid w:val="00950E95"/>
    <w:rsid w:val="00960B81"/>
    <w:rsid w:val="00964E93"/>
    <w:rsid w:val="00965E5F"/>
    <w:rsid w:val="00970721"/>
    <w:rsid w:val="009742BC"/>
    <w:rsid w:val="00976AE5"/>
    <w:rsid w:val="00982E71"/>
    <w:rsid w:val="0098585A"/>
    <w:rsid w:val="00994A3F"/>
    <w:rsid w:val="009B2979"/>
    <w:rsid w:val="009C3312"/>
    <w:rsid w:val="009D22FB"/>
    <w:rsid w:val="009D73C3"/>
    <w:rsid w:val="00A0542E"/>
    <w:rsid w:val="00A05AF3"/>
    <w:rsid w:val="00A06CF2"/>
    <w:rsid w:val="00A11AB3"/>
    <w:rsid w:val="00A163E7"/>
    <w:rsid w:val="00A34821"/>
    <w:rsid w:val="00A43C12"/>
    <w:rsid w:val="00A44BF9"/>
    <w:rsid w:val="00A47658"/>
    <w:rsid w:val="00A501AA"/>
    <w:rsid w:val="00A937F4"/>
    <w:rsid w:val="00AA0516"/>
    <w:rsid w:val="00AA3B69"/>
    <w:rsid w:val="00AB36F7"/>
    <w:rsid w:val="00AB4EA8"/>
    <w:rsid w:val="00AD693D"/>
    <w:rsid w:val="00AE7B3D"/>
    <w:rsid w:val="00AF38D2"/>
    <w:rsid w:val="00B03354"/>
    <w:rsid w:val="00B04A3A"/>
    <w:rsid w:val="00B04CFE"/>
    <w:rsid w:val="00B1475C"/>
    <w:rsid w:val="00B174D8"/>
    <w:rsid w:val="00B251CA"/>
    <w:rsid w:val="00B30883"/>
    <w:rsid w:val="00B31EF0"/>
    <w:rsid w:val="00B33753"/>
    <w:rsid w:val="00B34A0F"/>
    <w:rsid w:val="00B5023B"/>
    <w:rsid w:val="00B5601C"/>
    <w:rsid w:val="00B622D4"/>
    <w:rsid w:val="00B702A8"/>
    <w:rsid w:val="00B77A8F"/>
    <w:rsid w:val="00B90958"/>
    <w:rsid w:val="00B95697"/>
    <w:rsid w:val="00B95974"/>
    <w:rsid w:val="00BA72F1"/>
    <w:rsid w:val="00BA7D34"/>
    <w:rsid w:val="00BB1831"/>
    <w:rsid w:val="00BE7BF3"/>
    <w:rsid w:val="00C00C1E"/>
    <w:rsid w:val="00C16FDB"/>
    <w:rsid w:val="00C27211"/>
    <w:rsid w:val="00C36776"/>
    <w:rsid w:val="00C37BD9"/>
    <w:rsid w:val="00C43396"/>
    <w:rsid w:val="00C55771"/>
    <w:rsid w:val="00C71B12"/>
    <w:rsid w:val="00C74C7C"/>
    <w:rsid w:val="00C76EB8"/>
    <w:rsid w:val="00C96770"/>
    <w:rsid w:val="00C97F91"/>
    <w:rsid w:val="00CB2408"/>
    <w:rsid w:val="00CD0319"/>
    <w:rsid w:val="00CD0350"/>
    <w:rsid w:val="00CD24DB"/>
    <w:rsid w:val="00CD3145"/>
    <w:rsid w:val="00CD6B58"/>
    <w:rsid w:val="00CF401E"/>
    <w:rsid w:val="00D03F99"/>
    <w:rsid w:val="00D0481F"/>
    <w:rsid w:val="00D249EF"/>
    <w:rsid w:val="00D36850"/>
    <w:rsid w:val="00D4511C"/>
    <w:rsid w:val="00D635B4"/>
    <w:rsid w:val="00D76F14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E041BC"/>
    <w:rsid w:val="00E0430A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44443"/>
    <w:rsid w:val="00E521EB"/>
    <w:rsid w:val="00E60BFE"/>
    <w:rsid w:val="00E81E3C"/>
    <w:rsid w:val="00EA15AC"/>
    <w:rsid w:val="00EA5C59"/>
    <w:rsid w:val="00EA7F33"/>
    <w:rsid w:val="00EB43F7"/>
    <w:rsid w:val="00EE2AE2"/>
    <w:rsid w:val="00EE3B01"/>
    <w:rsid w:val="00EF43D1"/>
    <w:rsid w:val="00EF4ABC"/>
    <w:rsid w:val="00F17872"/>
    <w:rsid w:val="00F22264"/>
    <w:rsid w:val="00F30F5C"/>
    <w:rsid w:val="00F32836"/>
    <w:rsid w:val="00F42EC9"/>
    <w:rsid w:val="00F678A3"/>
    <w:rsid w:val="00F75490"/>
    <w:rsid w:val="00F84DEC"/>
    <w:rsid w:val="00F91BB6"/>
    <w:rsid w:val="00F9572F"/>
    <w:rsid w:val="00FA1478"/>
    <w:rsid w:val="00FA3E8F"/>
    <w:rsid w:val="00FB2323"/>
    <w:rsid w:val="00FC6BE9"/>
    <w:rsid w:val="00FD0E9B"/>
    <w:rsid w:val="00FD7F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B683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DB96-FA62-4CB5-AE6D-A9A524FD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riela Sales</cp:lastModifiedBy>
  <cp:revision>3</cp:revision>
  <cp:lastPrinted>2021-08-17T12:03:00Z</cp:lastPrinted>
  <dcterms:created xsi:type="dcterms:W3CDTF">2021-11-12T17:42:00Z</dcterms:created>
  <dcterms:modified xsi:type="dcterms:W3CDTF">2021-11-12T17:42:00Z</dcterms:modified>
</cp:coreProperties>
</file>